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5F" w:rsidRPr="0041455F" w:rsidRDefault="00201845" w:rsidP="00262B90">
      <w:pPr>
        <w:tabs>
          <w:tab w:val="left" w:pos="1333"/>
          <w:tab w:val="center" w:pos="5509"/>
        </w:tabs>
        <w:rPr>
          <w:rFonts w:ascii="Comic Sans MS" w:hAnsi="Comic Sans MS"/>
          <w:noProof/>
          <w:sz w:val="32"/>
          <w:szCs w:val="32"/>
          <w:lang w:eastAsia="en-GB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108585</wp:posOffset>
            </wp:positionV>
            <wp:extent cx="2632710" cy="2155825"/>
            <wp:effectExtent l="19050" t="0" r="0" b="0"/>
            <wp:wrapTight wrapText="bothSides">
              <wp:wrapPolygon edited="0">
                <wp:start x="-156" y="0"/>
                <wp:lineTo x="-156" y="21377"/>
                <wp:lineTo x="21569" y="21377"/>
                <wp:lineTo x="21569" y="0"/>
                <wp:lineTo x="-156" y="0"/>
              </wp:wrapPolygon>
            </wp:wrapTight>
            <wp:docPr id="1" name="Picture 1" descr="C:\Users\Sandra Jepson\Desktop\daddy 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 Jepson\Desktop\daddy be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55F">
        <w:rPr>
          <w:rFonts w:ascii="Comic Sans MS" w:hAnsi="Comic Sans MS"/>
          <w:noProof/>
          <w:sz w:val="32"/>
          <w:szCs w:val="32"/>
          <w:lang w:eastAsia="en-GB"/>
        </w:rPr>
        <w:t>Can you</w:t>
      </w:r>
      <w:r w:rsidR="00A74298">
        <w:rPr>
          <w:rFonts w:ascii="Comic Sans MS" w:hAnsi="Comic Sans MS"/>
          <w:noProof/>
          <w:sz w:val="32"/>
          <w:szCs w:val="32"/>
          <w:lang w:eastAsia="en-GB"/>
        </w:rPr>
        <w:t xml:space="preserve"> help the bears find a bowl</w:t>
      </w:r>
      <w:r w:rsidR="00262B90">
        <w:rPr>
          <w:rFonts w:ascii="Comic Sans MS" w:hAnsi="Comic Sans MS"/>
          <w:noProof/>
          <w:sz w:val="32"/>
          <w:szCs w:val="32"/>
          <w:lang w:eastAsia="en-GB"/>
        </w:rPr>
        <w:t xml:space="preserve"> by going over the lines</w:t>
      </w:r>
      <w:r w:rsidR="00576183">
        <w:rPr>
          <w:rFonts w:ascii="Comic Sans MS" w:hAnsi="Comic Sans MS"/>
          <w:noProof/>
          <w:sz w:val="32"/>
          <w:szCs w:val="32"/>
          <w:lang w:eastAsia="en-GB"/>
        </w:rPr>
        <w:t>?</w:t>
      </w:r>
    </w:p>
    <w:p w:rsidR="0041455F" w:rsidRDefault="0057618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9985</wp:posOffset>
                </wp:positionH>
                <wp:positionV relativeFrom="paragraph">
                  <wp:posOffset>318770</wp:posOffset>
                </wp:positionV>
                <wp:extent cx="770890" cy="866775"/>
                <wp:effectExtent l="11430" t="9525" r="8255" b="952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89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D0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90.55pt;margin-top:25.1pt;width:60.7pt;height:68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13970</wp:posOffset>
            </wp:positionV>
            <wp:extent cx="2352675" cy="1381125"/>
            <wp:effectExtent l="19050" t="0" r="9525" b="0"/>
            <wp:wrapTight wrapText="bothSides">
              <wp:wrapPolygon edited="0">
                <wp:start x="-175" y="0"/>
                <wp:lineTo x="-175" y="21451"/>
                <wp:lineTo x="21687" y="21451"/>
                <wp:lineTo x="21687" y="0"/>
                <wp:lineTo x="-175" y="0"/>
              </wp:wrapPolygon>
            </wp:wrapTight>
            <wp:docPr id="2" name="Picture 2" descr="C:\Users\Sandra Jepson\Desktop\b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 Jepson\Desktop\bow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55F" w:rsidRDefault="0057618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655</wp:posOffset>
                </wp:positionV>
                <wp:extent cx="685800" cy="866775"/>
                <wp:effectExtent l="10795" t="9525" r="8255" b="952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3851" id="AutoShape 6" o:spid="_x0000_s1026" type="#_x0000_t32" style="position:absolute;margin-left:91.5pt;margin-top:2.65pt;width:54pt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605</wp:posOffset>
                </wp:positionV>
                <wp:extent cx="666750" cy="866775"/>
                <wp:effectExtent l="10795" t="9525" r="8255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B4A0" id="AutoShape 7" o:spid="_x0000_s1026" type="#_x0000_t32" style="position:absolute;margin-left:144.75pt;margin-top:1.15pt;width:52.5pt;height:68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2705</wp:posOffset>
                </wp:positionV>
                <wp:extent cx="685800" cy="866775"/>
                <wp:effectExtent l="10795" t="9525" r="8255" b="9525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8D03" id="AutoShape 8" o:spid="_x0000_s1026" type="#_x0000_t32" style="position:absolute;margin-left:195pt;margin-top:4.15pt;width:54pt;height:68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4605</wp:posOffset>
                </wp:positionV>
                <wp:extent cx="838200" cy="866775"/>
                <wp:effectExtent l="10795" t="9525" r="8255" b="952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8396" id="AutoShape 9" o:spid="_x0000_s1026" type="#_x0000_t32" style="position:absolute;margin-left:249pt;margin-top:1.15pt;width:66pt;height:6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4605</wp:posOffset>
                </wp:positionV>
                <wp:extent cx="685800" cy="866775"/>
                <wp:effectExtent l="10795" t="9525" r="8255" b="952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87861" id="AutoShape 10" o:spid="_x0000_s1026" type="#_x0000_t32" style="position:absolute;margin-left:314.25pt;margin-top:1.15pt;width:54pt;height:6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</wp:posOffset>
                </wp:positionV>
                <wp:extent cx="733425" cy="866775"/>
                <wp:effectExtent l="10795" t="9525" r="8255" b="95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D9D0" id="AutoShape 11" o:spid="_x0000_s1026" type="#_x0000_t32" style="position:absolute;margin-left:372pt;margin-top:1.15pt;width:57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NJJAIAAEE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4605</wp:posOffset>
                </wp:positionV>
                <wp:extent cx="685800" cy="866775"/>
                <wp:effectExtent l="10795" t="9525" r="8255" b="952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EDA6" id="AutoShape 13" o:spid="_x0000_s1026" type="#_x0000_t32" style="position:absolute;margin-left:434.25pt;margin-top:1.15pt;width:54pt;height:6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4+Kw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"/>
            </w:pict>
          </mc:Fallback>
        </mc:AlternateContent>
      </w:r>
    </w:p>
    <w:p w:rsidR="00507F0B" w:rsidRDefault="00507F0B"/>
    <w:p w:rsidR="00507F0B" w:rsidRDefault="00507F0B"/>
    <w:p w:rsidR="00507F0B" w:rsidRDefault="00507F0B"/>
    <w:p w:rsidR="00507F0B" w:rsidRDefault="00B573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37740</wp:posOffset>
                </wp:positionH>
                <wp:positionV relativeFrom="paragraph">
                  <wp:posOffset>20320</wp:posOffset>
                </wp:positionV>
                <wp:extent cx="1312545" cy="368300"/>
                <wp:effectExtent l="11430" t="12065" r="9525" b="10160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91" w:rsidRPr="00EC6391" w:rsidRDefault="00EC6391" w:rsidP="00EC63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ddy</w:t>
                            </w:r>
                            <w:proofErr w:type="gramEnd"/>
                            <w:r w:rsidRPr="00EC63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-176.2pt;margin-top:1.6pt;width:103.3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">
                <v:textbox>
                  <w:txbxContent>
                    <w:p w:rsidR="00EC6391" w:rsidRPr="00EC6391" w:rsidRDefault="00EC6391" w:rsidP="00EC63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C6391">
                        <w:rPr>
                          <w:rFonts w:ascii="Comic Sans MS" w:hAnsi="Comic Sans MS"/>
                          <w:sz w:val="24"/>
                          <w:szCs w:val="24"/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</w:p>
    <w:p w:rsidR="00201845" w:rsidRDefault="00B573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445510</wp:posOffset>
                </wp:positionV>
                <wp:extent cx="1417320" cy="381635"/>
                <wp:effectExtent l="12065" t="7620" r="8890" b="10795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91" w:rsidRPr="00EC6391" w:rsidRDefault="00EC6391" w:rsidP="00EC63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by</w:t>
                            </w:r>
                            <w:proofErr w:type="gramEnd"/>
                            <w:r w:rsidRPr="00EC63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2.8pt;margin-top:271.3pt;width:111.6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">
                <v:textbox>
                  <w:txbxContent>
                    <w:p w:rsidR="00EC6391" w:rsidRPr="00EC6391" w:rsidRDefault="00EC6391" w:rsidP="00EC63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by</w:t>
                      </w:r>
                      <w:proofErr w:type="gramEnd"/>
                      <w:r w:rsidRPr="00EC63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798320</wp:posOffset>
                </wp:positionV>
                <wp:extent cx="1417320" cy="381635"/>
                <wp:effectExtent l="10795" t="8255" r="10160" b="1016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91" w:rsidRPr="00EC6391" w:rsidRDefault="00EC6391" w:rsidP="00EC63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mmy</w:t>
                            </w:r>
                            <w:proofErr w:type="gramEnd"/>
                            <w:r w:rsidRPr="00EC63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-23.9pt;margin-top:141.6pt;width:111.6pt;height:3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">
                <v:textbox>
                  <w:txbxContent>
                    <w:p w:rsidR="00EC6391" w:rsidRPr="00EC6391" w:rsidRDefault="00EC6391" w:rsidP="00EC63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mmy</w:t>
                      </w:r>
                      <w:r w:rsidRPr="00EC63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ar</w:t>
                      </w:r>
                    </w:p>
                  </w:txbxContent>
                </v:textbox>
              </v:shape>
            </w:pict>
          </mc:Fallback>
        </mc:AlternateContent>
      </w:r>
      <w:r w:rsidR="00EC6391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2316480</wp:posOffset>
            </wp:positionV>
            <wp:extent cx="1094740" cy="1623695"/>
            <wp:effectExtent l="19050" t="0" r="0" b="0"/>
            <wp:wrapNone/>
            <wp:docPr id="7" name="Picture 24" descr="C:\Users\Sandra Jepson\Desktop\baby 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ndra Jepson\Desktop\baby be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91960</wp:posOffset>
                </wp:positionH>
                <wp:positionV relativeFrom="paragraph">
                  <wp:posOffset>2576195</wp:posOffset>
                </wp:positionV>
                <wp:extent cx="2174875" cy="1092200"/>
                <wp:effectExtent l="10160" t="5080" r="5715" b="762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875" cy="109220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F55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7" o:spid="_x0000_s1026" type="#_x0000_t34" style="position:absolute;margin-left:534.8pt;margin-top:202.85pt;width:171.25pt;height: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" adj="10797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91960</wp:posOffset>
                </wp:positionH>
                <wp:positionV relativeFrom="paragraph">
                  <wp:posOffset>2576195</wp:posOffset>
                </wp:positionV>
                <wp:extent cx="27940" cy="1092200"/>
                <wp:effectExtent l="10160" t="5080" r="9525" b="762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4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5F18" id="AutoShape 46" o:spid="_x0000_s1026" type="#_x0000_t32" style="position:absolute;margin-left:534.8pt;margin-top:202.85pt;width:2.2pt;height:8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2576195</wp:posOffset>
                </wp:positionV>
                <wp:extent cx="2105660" cy="1092200"/>
                <wp:effectExtent l="8890" t="5080" r="9525" b="762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660" cy="1092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5494" id="AutoShape 45" o:spid="_x0000_s1026" type="#_x0000_t34" style="position:absolute;margin-left:371.2pt;margin-top:202.85pt;width:165.8pt;height:8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576195</wp:posOffset>
                </wp:positionV>
                <wp:extent cx="0" cy="1092200"/>
                <wp:effectExtent l="9525" t="5080" r="9525" b="762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C138" id="AutoShape 44" o:spid="_x0000_s1026" type="#_x0000_t32" style="position:absolute;margin-left:371.25pt;margin-top:202.85pt;width:0;height:8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YtIwIAAEcEAAAOAAAAZHJzL2Uyb0RvYy54bWysU8GO2jAQvVfqP1i+QxIaKESE1SqBXrYt&#10;0m57N7ZDrDq2ZRsCqvrvHTtAl/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576195</wp:posOffset>
                </wp:positionV>
                <wp:extent cx="2204720" cy="1092200"/>
                <wp:effectExtent l="13970" t="5080" r="10160" b="7620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1092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ECC4" id="AutoShape 43" o:spid="_x0000_s1026" type="#_x0000_t34" style="position:absolute;margin-left:197.6pt;margin-top:202.85pt;width:173.6pt;height: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576195</wp:posOffset>
                </wp:positionV>
                <wp:extent cx="635" cy="1092200"/>
                <wp:effectExtent l="13970" t="5080" r="13970" b="7620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265C" id="AutoShape 42" o:spid="_x0000_s1026" type="#_x0000_t32" style="position:absolute;margin-left:197.6pt;margin-top:202.85pt;width:.05pt;height:8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7hKAIAAEkEAAAOAAAAZHJzL2Uyb0RvYy54bWysVMGO2jAQvVfqP1i+QxI2UIgIq1UCvWy7&#10;SLvt3dgOserYlm0IqOq/d+ywd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3122295</wp:posOffset>
                </wp:positionV>
                <wp:extent cx="1092200" cy="0"/>
                <wp:effectExtent l="11430" t="5080" r="7620" b="762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60E7" id="AutoShape 40" o:spid="_x0000_s1026" type="#_x0000_t32" style="position:absolute;margin-left:74.15pt;margin-top:245.85pt;width:86pt;height:0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668395</wp:posOffset>
                </wp:positionV>
                <wp:extent cx="1036320" cy="0"/>
                <wp:effectExtent l="11430" t="11430" r="9525" b="762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5329" id="AutoShape 41" o:spid="_x0000_s1026" type="#_x0000_t32" style="position:absolute;margin-left:117.15pt;margin-top:288.85pt;width:81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u+IQIAAD0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"/>
            </w:pict>
          </mc:Fallback>
        </mc:AlternateContent>
      </w:r>
      <w:r w:rsidR="00F63E7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934325</wp:posOffset>
            </wp:positionH>
            <wp:positionV relativeFrom="paragraph">
              <wp:posOffset>2875915</wp:posOffset>
            </wp:positionV>
            <wp:extent cx="1409700" cy="828675"/>
            <wp:effectExtent l="19050" t="0" r="0" b="0"/>
            <wp:wrapTight wrapText="bothSides">
              <wp:wrapPolygon edited="0">
                <wp:start x="-292" y="0"/>
                <wp:lineTo x="-292" y="21352"/>
                <wp:lineTo x="21600" y="21352"/>
                <wp:lineTo x="21600" y="0"/>
                <wp:lineTo x="-292" y="0"/>
              </wp:wrapPolygon>
            </wp:wrapTight>
            <wp:docPr id="4" name="Picture 2" descr="C:\Users\Sandra Jepson\Desktop\b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 Jepson\Desktop\bow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980440</wp:posOffset>
                </wp:positionV>
                <wp:extent cx="381000" cy="9525"/>
                <wp:effectExtent l="9525" t="9525" r="9525" b="952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3C9D" id="AutoShape 25" o:spid="_x0000_s1026" type="#_x0000_t32" style="position:absolute;margin-left:561.75pt;margin-top:77.2pt;width:30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989965</wp:posOffset>
                </wp:positionV>
                <wp:extent cx="381000" cy="9525"/>
                <wp:effectExtent l="9525" t="9525" r="9525" b="952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3FA7" id="AutoShape 32" o:spid="_x0000_s1026" type="#_x0000_t32" style="position:absolute;margin-left:522.75pt;margin-top:77.95pt;width:30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999490</wp:posOffset>
                </wp:positionV>
                <wp:extent cx="381000" cy="9525"/>
                <wp:effectExtent l="9525" t="9525" r="9525" b="95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4C99" id="AutoShape 31" o:spid="_x0000_s1026" type="#_x0000_t32" style="position:absolute;margin-left:474pt;margin-top:78.7pt;width:30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99490</wp:posOffset>
                </wp:positionV>
                <wp:extent cx="381000" cy="9525"/>
                <wp:effectExtent l="9525" t="9525" r="9525" b="952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A841" id="AutoShape 30" o:spid="_x0000_s1026" type="#_x0000_t32" style="position:absolute;margin-left:429.75pt;margin-top:78.7pt;width:30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989965</wp:posOffset>
                </wp:positionV>
                <wp:extent cx="381000" cy="9525"/>
                <wp:effectExtent l="9525" t="9525" r="9525" b="95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7BAA" id="AutoShape 29" o:spid="_x0000_s1026" type="#_x0000_t32" style="position:absolute;margin-left:379.5pt;margin-top:77.95pt;width:30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cbHQIAAD8EAAAOAAAAZHJzL2Uyb0RvYy54bWysU02P2jAQvVfqf7ByhyQsU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009015</wp:posOffset>
                </wp:positionV>
                <wp:extent cx="381000" cy="9525"/>
                <wp:effectExtent l="9525" t="9525" r="9525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1E29" id="AutoShape 24" o:spid="_x0000_s1026" type="#_x0000_t32" style="position:absolute;margin-left:328.5pt;margin-top:79.45pt;width:30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989965</wp:posOffset>
                </wp:positionV>
                <wp:extent cx="381000" cy="9525"/>
                <wp:effectExtent l="9525" t="9525" r="9525" b="952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4C8B" id="AutoShape 23" o:spid="_x0000_s1026" type="#_x0000_t32" style="position:absolute;margin-left:144.75pt;margin-top:77.95pt;width:30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EeHgIAAD4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99490</wp:posOffset>
                </wp:positionV>
                <wp:extent cx="381000" cy="9525"/>
                <wp:effectExtent l="9525" t="9525" r="9525" b="95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BBB2" id="AutoShape 22" o:spid="_x0000_s1026" type="#_x0000_t32" style="position:absolute;margin-left:186.75pt;margin-top:78.7pt;width:30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999490</wp:posOffset>
                </wp:positionV>
                <wp:extent cx="381000" cy="9525"/>
                <wp:effectExtent l="9525" t="9525" r="9525" b="952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6196" id="AutoShape 21" o:spid="_x0000_s1026" type="#_x0000_t32" style="position:absolute;margin-left:234.75pt;margin-top:78.7pt;width:30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SUHgIAAD4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999490</wp:posOffset>
                </wp:positionV>
                <wp:extent cx="381000" cy="9525"/>
                <wp:effectExtent l="9525" t="9525" r="9525" b="952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BBE1" id="AutoShape 27" o:spid="_x0000_s1026" type="#_x0000_t32" style="position:absolute;margin-left:285pt;margin-top:78.7pt;width:30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9i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"/>
            </w:pict>
          </mc:Fallback>
        </mc:AlternateContent>
      </w:r>
      <w:r w:rsidR="003D7CC8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0634</wp:posOffset>
            </wp:positionH>
            <wp:positionV relativeFrom="paragraph">
              <wp:posOffset>188017</wp:posOffset>
            </wp:positionV>
            <wp:extent cx="2387079" cy="1596788"/>
            <wp:effectExtent l="19050" t="0" r="0" b="0"/>
            <wp:wrapNone/>
            <wp:docPr id="12" name="Picture 12" descr="56 Un-Bear-Ably Cute Momma Bears Teaching Their Teddy Bears How To Bear |  Bored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6 Un-Bear-Ably Cute Momma Bears Teaching Their Teddy Bears How To Bear |  Bored Pan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79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45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333375</wp:posOffset>
            </wp:positionV>
            <wp:extent cx="1943100" cy="1143000"/>
            <wp:effectExtent l="19050" t="0" r="0" b="0"/>
            <wp:wrapTight wrapText="bothSides">
              <wp:wrapPolygon edited="0">
                <wp:start x="-212" y="0"/>
                <wp:lineTo x="-212" y="21240"/>
                <wp:lineTo x="21600" y="21240"/>
                <wp:lineTo x="21600" y="0"/>
                <wp:lineTo x="-212" y="0"/>
              </wp:wrapPolygon>
            </wp:wrapTight>
            <wp:docPr id="3" name="Picture 2" descr="C:\Users\Sandra Jepson\Desktop\b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 Jepson\Desktop\bow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1845" w:rsidSect="002018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2B"/>
    <w:rsid w:val="001132CB"/>
    <w:rsid w:val="00165725"/>
    <w:rsid w:val="00201845"/>
    <w:rsid w:val="00262B90"/>
    <w:rsid w:val="003D7CC8"/>
    <w:rsid w:val="0041455F"/>
    <w:rsid w:val="0045708F"/>
    <w:rsid w:val="00496736"/>
    <w:rsid w:val="00507F0B"/>
    <w:rsid w:val="00576183"/>
    <w:rsid w:val="00841F8F"/>
    <w:rsid w:val="0087642E"/>
    <w:rsid w:val="0088042B"/>
    <w:rsid w:val="008C3E86"/>
    <w:rsid w:val="00916AF8"/>
    <w:rsid w:val="00A33FDD"/>
    <w:rsid w:val="00A74298"/>
    <w:rsid w:val="00B1661F"/>
    <w:rsid w:val="00B573BF"/>
    <w:rsid w:val="00EC6391"/>
    <w:rsid w:val="00F6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D0533-3F78-4986-A838-3B6F01BE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7DF4-A4BA-49B2-94B1-5891031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epson</dc:creator>
  <cp:lastModifiedBy>Linda Hall</cp:lastModifiedBy>
  <cp:revision>2</cp:revision>
  <cp:lastPrinted>2021-01-24T15:16:00Z</cp:lastPrinted>
  <dcterms:created xsi:type="dcterms:W3CDTF">2021-01-24T19:21:00Z</dcterms:created>
  <dcterms:modified xsi:type="dcterms:W3CDTF">2021-01-24T19:21:00Z</dcterms:modified>
</cp:coreProperties>
</file>